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44" w:rsidRPr="00173544" w:rsidRDefault="00173544" w:rsidP="00173544">
      <w:pPr>
        <w:spacing w:after="160" w:line="259" w:lineRule="auto"/>
        <w:jc w:val="center"/>
        <w:rPr>
          <w:rFonts w:eastAsia="Calibri"/>
          <w:b/>
          <w:sz w:val="40"/>
          <w:szCs w:val="40"/>
          <w:u w:val="single"/>
          <w:lang w:eastAsia="en-US"/>
        </w:rPr>
      </w:pPr>
      <w:r w:rsidRPr="00173544">
        <w:rPr>
          <w:rFonts w:eastAsia="Calibri"/>
          <w:b/>
          <w:sz w:val="40"/>
          <w:szCs w:val="40"/>
          <w:u w:val="single"/>
          <w:lang w:eastAsia="en-US"/>
        </w:rPr>
        <w:t>Nomination for Committee Members of the PTA</w:t>
      </w:r>
    </w:p>
    <w:p w:rsidR="00173544" w:rsidRPr="00173544" w:rsidRDefault="00173544" w:rsidP="00173544">
      <w:pPr>
        <w:spacing w:after="160" w:line="259" w:lineRule="auto"/>
        <w:jc w:val="center"/>
        <w:rPr>
          <w:rFonts w:eastAsia="Calibri"/>
          <w:b/>
          <w:sz w:val="40"/>
          <w:szCs w:val="40"/>
          <w:u w:val="single"/>
          <w:lang w:eastAsia="en-US"/>
        </w:rPr>
      </w:pP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proofErr w:type="gramStart"/>
      <w:r w:rsidRPr="00173544">
        <w:rPr>
          <w:rFonts w:eastAsia="Calibri"/>
          <w:b/>
          <w:sz w:val="32"/>
          <w:szCs w:val="32"/>
          <w:lang w:eastAsia="en-US"/>
        </w:rPr>
        <w:t>Nominee:…</w:t>
      </w:r>
      <w:proofErr w:type="gramEnd"/>
      <w:r w:rsidRPr="00173544">
        <w:rPr>
          <w:rFonts w:eastAsia="Calibri"/>
          <w:b/>
          <w:sz w:val="32"/>
          <w:szCs w:val="32"/>
          <w:lang w:eastAsia="en-US"/>
        </w:rPr>
        <w:t>……………………………………………………………………………..</w:t>
      </w: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r w:rsidRPr="00173544">
        <w:rPr>
          <w:rFonts w:eastAsia="Calibri"/>
          <w:b/>
          <w:sz w:val="32"/>
          <w:szCs w:val="32"/>
          <w:lang w:eastAsia="en-US"/>
        </w:rPr>
        <w:t>For position of: Committee Member</w:t>
      </w: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proofErr w:type="gramStart"/>
      <w:r w:rsidRPr="00173544">
        <w:rPr>
          <w:rFonts w:eastAsia="Calibri"/>
          <w:b/>
          <w:sz w:val="32"/>
          <w:szCs w:val="32"/>
          <w:lang w:eastAsia="en-US"/>
        </w:rPr>
        <w:t>Proposer:…</w:t>
      </w:r>
      <w:proofErr w:type="gramEnd"/>
      <w:r w:rsidRPr="00173544">
        <w:rPr>
          <w:rFonts w:eastAsia="Calibri"/>
          <w:b/>
          <w:sz w:val="32"/>
          <w:szCs w:val="32"/>
          <w:lang w:eastAsia="en-US"/>
        </w:rPr>
        <w:t>……………………………………………………………………………</w:t>
      </w: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</w:p>
    <w:p w:rsid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proofErr w:type="gramStart"/>
      <w:r w:rsidRPr="00173544">
        <w:rPr>
          <w:rFonts w:eastAsia="Calibri"/>
          <w:b/>
          <w:sz w:val="32"/>
          <w:szCs w:val="32"/>
          <w:lang w:eastAsia="en-US"/>
        </w:rPr>
        <w:t>Seconder:…</w:t>
      </w:r>
      <w:proofErr w:type="gramEnd"/>
      <w:r w:rsidRPr="00173544">
        <w:rPr>
          <w:rFonts w:eastAsia="Calibri"/>
          <w:b/>
          <w:sz w:val="32"/>
          <w:szCs w:val="32"/>
          <w:lang w:eastAsia="en-US"/>
        </w:rPr>
        <w:t>…………………………………………………………………………</w:t>
      </w:r>
      <w:r>
        <w:rPr>
          <w:rFonts w:eastAsia="Calibri"/>
          <w:b/>
          <w:sz w:val="32"/>
          <w:szCs w:val="32"/>
          <w:lang w:eastAsia="en-US"/>
        </w:rPr>
        <w:t>..</w:t>
      </w:r>
    </w:p>
    <w:p w:rsid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A</w:t>
      </w:r>
      <w:r w:rsidRPr="00173544">
        <w:rPr>
          <w:rFonts w:eastAsia="Calibri"/>
          <w:b/>
          <w:sz w:val="32"/>
          <w:szCs w:val="32"/>
          <w:lang w:eastAsia="en-US"/>
        </w:rPr>
        <w:t>greement of Nominee:</w:t>
      </w: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r w:rsidRPr="00173544">
        <w:rPr>
          <w:rFonts w:eastAsia="Calibri"/>
          <w:b/>
          <w:sz w:val="32"/>
          <w:szCs w:val="32"/>
          <w:lang w:eastAsia="en-US"/>
        </w:rPr>
        <w:t>I……………………………………………………agree to my nomination of Committee member on London Meed LMA.</w:t>
      </w: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</w:p>
    <w:p w:rsidR="00173544" w:rsidRPr="00173544" w:rsidRDefault="00173544" w:rsidP="00173544">
      <w:pPr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proofErr w:type="gramStart"/>
      <w:r w:rsidRPr="00173544">
        <w:rPr>
          <w:rFonts w:eastAsia="Calibri"/>
          <w:b/>
          <w:sz w:val="32"/>
          <w:szCs w:val="32"/>
          <w:lang w:eastAsia="en-US"/>
        </w:rPr>
        <w:t>Signed:…</w:t>
      </w:r>
      <w:proofErr w:type="gramEnd"/>
      <w:r w:rsidRPr="00173544">
        <w:rPr>
          <w:rFonts w:eastAsia="Calibri"/>
          <w:b/>
          <w:sz w:val="32"/>
          <w:szCs w:val="32"/>
          <w:lang w:eastAsia="en-US"/>
        </w:rPr>
        <w:t>……………………………………………………Dated:………</w:t>
      </w:r>
      <w:r>
        <w:rPr>
          <w:rFonts w:eastAsia="Calibri"/>
          <w:b/>
          <w:sz w:val="32"/>
          <w:szCs w:val="32"/>
          <w:lang w:eastAsia="en-US"/>
        </w:rPr>
        <w:t>………</w:t>
      </w:r>
    </w:p>
    <w:p w:rsidR="006C4524" w:rsidRDefault="006C4524">
      <w:pPr>
        <w:rPr>
          <w:rFonts w:eastAsia="Calibri" w:cs="Calibri"/>
          <w:sz w:val="22"/>
          <w:szCs w:val="22"/>
          <w:lang w:eastAsia="en-US"/>
        </w:rPr>
      </w:pPr>
    </w:p>
    <w:sectPr w:rsidR="006C4524" w:rsidSect="003D5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0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E9" w:rsidRDefault="00B66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09" w:rsidRPr="003D5F09" w:rsidRDefault="003D5F09" w:rsidP="00AE7EDF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AE7EDF" w:rsidP="003D5F09">
    <w:pPr>
      <w:pStyle w:val="Footer"/>
      <w:jc w:val="center"/>
      <w:rPr>
        <w:b/>
      </w:rPr>
    </w:pPr>
    <w:r w:rsidRPr="003D5F09">
      <w:rPr>
        <w:b/>
      </w:rPr>
      <w:t xml:space="preserve">London Meed Primary </w:t>
    </w:r>
    <w:proofErr w:type="spellStart"/>
    <w:proofErr w:type="gramStart"/>
    <w:r w:rsidRPr="003D5F09">
      <w:rPr>
        <w:b/>
      </w:rPr>
      <w:t>School</w:t>
    </w:r>
    <w:r w:rsidR="003D5F09" w:rsidRPr="003D5F09">
      <w:rPr>
        <w:b/>
      </w:rPr>
      <w:t>,</w:t>
    </w:r>
    <w:r w:rsidRPr="003D5F09">
      <w:rPr>
        <w:b/>
      </w:rPr>
      <w:t>Chanctonbury</w:t>
    </w:r>
    <w:proofErr w:type="spellEnd"/>
    <w:proofErr w:type="gramEnd"/>
    <w:r w:rsidRPr="003D5F09">
      <w:rPr>
        <w:b/>
      </w:rPr>
      <w:t xml:space="preserve"> Road, Burgess Hill, RH15 9YQ</w:t>
    </w:r>
  </w:p>
  <w:p w:rsidR="00B66DE9" w:rsidRDefault="00AE7EDF" w:rsidP="003D5F09">
    <w:pPr>
      <w:pStyle w:val="Footer"/>
      <w:jc w:val="center"/>
    </w:pPr>
    <w:r w:rsidRPr="003D5F09">
      <w:rPr>
        <w:b/>
      </w:rPr>
      <w:t>Website</w:t>
    </w:r>
    <w:r>
      <w:t xml:space="preserve">: </w:t>
    </w:r>
    <w:hyperlink r:id="rId1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</w:p>
  <w:p w:rsidR="00AE7EDF" w:rsidRPr="003D5F09" w:rsidRDefault="003D5F09" w:rsidP="003D5F09">
    <w:pPr>
      <w:pStyle w:val="Footer"/>
      <w:jc w:val="center"/>
      <w:rPr>
        <w:b/>
      </w:rPr>
    </w:pPr>
    <w:r>
      <w:t xml:space="preserve"> </w:t>
    </w:r>
    <w:r w:rsidR="00AE7EDF" w:rsidRPr="003D5F09">
      <w:rPr>
        <w:b/>
      </w:rPr>
      <w:t>Email</w:t>
    </w:r>
    <w:r>
      <w:t>:</w:t>
    </w:r>
    <w:r w:rsidR="00A047FC">
      <w:rPr>
        <w:b/>
      </w:rPr>
      <w:t xml:space="preserve">office@londonmeedprimary.co.uk   </w:t>
    </w:r>
    <w:r>
      <w:rPr>
        <w:b/>
      </w:rPr>
      <w:t xml:space="preserve"> </w:t>
    </w:r>
    <w:r w:rsidR="00AE7EDF" w:rsidRPr="003D5F09">
      <w:rPr>
        <w:b/>
      </w:rPr>
      <w:t>Tel: 01444 232336</w:t>
    </w:r>
  </w:p>
  <w:p w:rsidR="00AE7EDF" w:rsidRDefault="003D5F09" w:rsidP="00AE7EDF">
    <w:pPr>
      <w:pStyle w:val="Footer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0" wp14:anchorId="3256BE3C" wp14:editId="44CCC7C2">
          <wp:simplePos x="0" y="0"/>
          <wp:positionH relativeFrom="column">
            <wp:posOffset>5215255</wp:posOffset>
          </wp:positionH>
          <wp:positionV relativeFrom="paragraph">
            <wp:posOffset>139065</wp:posOffset>
          </wp:positionV>
          <wp:extent cx="800100" cy="492125"/>
          <wp:effectExtent l="0" t="0" r="0" b="3175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3" name="Picture 3" descr="ICT Mar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_Full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5A680C1" wp14:editId="4FA647C0">
          <wp:simplePos x="0" y="0"/>
          <wp:positionH relativeFrom="column">
            <wp:posOffset>3674745</wp:posOffset>
          </wp:positionH>
          <wp:positionV relativeFrom="paragraph">
            <wp:posOffset>13843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91B7036" wp14:editId="6CAC8AD3">
          <wp:simplePos x="0" y="0"/>
          <wp:positionH relativeFrom="column">
            <wp:posOffset>427355</wp:posOffset>
          </wp:positionH>
          <wp:positionV relativeFrom="paragraph">
            <wp:posOffset>140970</wp:posOffset>
          </wp:positionV>
          <wp:extent cx="1237615" cy="731520"/>
          <wp:effectExtent l="0" t="0" r="63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544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2.35pt;margin-top:9.4pt;width:34.45pt;height:63pt;z-index:-251657216;mso-wrap-edited:f;mso-position-horizontal-relative:text;mso-position-vertical-relative:text" wrapcoords="-617 0 -617 21262 21600 21262 21600 0 -617 0" fillcolor="window">
          <v:imagedata r:id="rId6" o:title=""/>
          <w10:wrap type="through"/>
        </v:shape>
        <o:OLEObject Type="Embed" ProgID="MSPhotoEd.3" ShapeID="_x0000_s2050" DrawAspect="Content" ObjectID="_1537345193" r:id="rId7"/>
      </w:object>
    </w:r>
    <w:r w:rsidR="00AE7EDF">
      <w:t xml:space="preserve">    </w:t>
    </w:r>
    <w:r w:rsidR="00AE7EDF">
      <w:rPr>
        <w:noProof/>
      </w:rPr>
      <w:drawing>
        <wp:inline distT="0" distB="0" distL="0" distR="0" wp14:anchorId="503C41A4" wp14:editId="32AF095F">
          <wp:extent cx="872196" cy="858129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ark gol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68" cy="87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EDF"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E9" w:rsidRDefault="00B6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E9" w:rsidRDefault="00B66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DF" w:rsidRPr="0013532E" w:rsidRDefault="00173544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37345192" r:id="rId2"/>
      </w:obje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E9" w:rsidRDefault="00B66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1EB0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F1AFB"/>
    <w:rsid w:val="000F51D2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3544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1DAE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0271B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C4524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064DF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68BC"/>
    <w:rsid w:val="00B17158"/>
    <w:rsid w:val="00B308A9"/>
    <w:rsid w:val="00B31164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5AE4"/>
    <w:rsid w:val="00B56CD5"/>
    <w:rsid w:val="00B6284B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07B0B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5144"/>
    <w:rsid w:val="00E76529"/>
    <w:rsid w:val="00E769C2"/>
    <w:rsid w:val="00E81AA7"/>
    <w:rsid w:val="00E8275E"/>
    <w:rsid w:val="00E84B83"/>
    <w:rsid w:val="00E87111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951"/>
    <w:rsid w:val="00F736E6"/>
    <w:rsid w:val="00F74254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6CDFBCD"/>
  <w15:docId w15:val="{EA63DC8E-1FEF-45D6-A440-CB6E8C80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oleObject" Target="embeddings/oleObject2.bin"/><Relationship Id="rId2" Type="http://schemas.openxmlformats.org/officeDocument/2006/relationships/image" Target="media/image2.jpeg"/><Relationship Id="rId1" Type="http://schemas.openxmlformats.org/officeDocument/2006/relationships/hyperlink" Target="http://www.londonmeedprimary.co.uk" TargetMode="External"/><Relationship Id="rId6" Type="http://schemas.openxmlformats.org/officeDocument/2006/relationships/image" Target="media/image5.png"/><Relationship Id="rId5" Type="http://schemas.openxmlformats.org/officeDocument/2006/relationships/image" Target="http://www.unicef.org.uk/Images/Education-Images/Logos/ROC-Logo-Preview.jpg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00A9-AAF9-42A6-9874-42C81A33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atherine Chalmers</cp:lastModifiedBy>
  <cp:revision>2</cp:revision>
  <cp:lastPrinted>2015-06-24T09:29:00Z</cp:lastPrinted>
  <dcterms:created xsi:type="dcterms:W3CDTF">2016-10-07T10:33:00Z</dcterms:created>
  <dcterms:modified xsi:type="dcterms:W3CDTF">2016-10-07T10:33:00Z</dcterms:modified>
</cp:coreProperties>
</file>